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78AB5B1D" w:rsidR="006A6BBA" w:rsidRDefault="006A6BBA" w:rsidP="00532B1A">
      <w:pPr>
        <w:ind w:left="4253"/>
        <w:jc w:val="center"/>
        <w:rPr>
          <w:b/>
          <w:sz w:val="36"/>
        </w:rPr>
      </w:pPr>
      <w:r w:rsidRPr="00F41D33">
        <w:rPr>
          <w:b/>
          <w:sz w:val="36"/>
        </w:rPr>
        <w:t>DOCUMENTO DE</w:t>
      </w:r>
      <w:r w:rsidR="00276D68">
        <w:rPr>
          <w:b/>
          <w:sz w:val="36"/>
        </w:rPr>
        <w:t xml:space="preserve"> DISEÑO DE</w:t>
      </w:r>
      <w:r w:rsidRPr="00F41D33">
        <w:rPr>
          <w:b/>
          <w:sz w:val="36"/>
        </w:rPr>
        <w:t xml:space="preserve"> </w:t>
      </w:r>
      <w:r w:rsidR="00DF72B1">
        <w:rPr>
          <w:b/>
          <w:sz w:val="36"/>
        </w:rPr>
        <w:t>ARQUITECTURA DE SISTEMA</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4068BADC" w:rsidR="006A6BBA" w:rsidRPr="003A0059" w:rsidRDefault="00532B1A"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Nov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316CB934" w:rsidR="006A6BBA" w:rsidRPr="00984E65" w:rsidRDefault="00276D68" w:rsidP="00276D68">
            <w:pPr>
              <w:pStyle w:val="Tabletext0"/>
              <w:spacing w:after="0" w:line="240" w:lineRule="auto"/>
              <w:jc w:val="center"/>
              <w:rPr>
                <w:rFonts w:cs="Calibri"/>
                <w:lang w:val="es-ES"/>
              </w:rPr>
            </w:pPr>
            <w:r>
              <w:rPr>
                <w:rFonts w:cs="Calibri"/>
              </w:rPr>
              <w:t>01</w:t>
            </w:r>
            <w:r w:rsidR="002E3721">
              <w:rPr>
                <w:rFonts w:cs="Calibri"/>
              </w:rPr>
              <w:t>.</w:t>
            </w:r>
            <w:r>
              <w:rPr>
                <w:rFonts w:cs="Calibri"/>
              </w:rPr>
              <w:t>01</w:t>
            </w:r>
            <w:r w:rsidR="002E3721">
              <w:rPr>
                <w:rFonts w:cs="Calibri"/>
              </w:rPr>
              <w:t>.202</w:t>
            </w:r>
            <w:r>
              <w:rPr>
                <w:rFonts w:cs="Calibri"/>
              </w:rPr>
              <w:t>1</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4339B8F3" w:rsidR="006A6BBA" w:rsidRPr="00984E65" w:rsidRDefault="00276D68" w:rsidP="00276D68">
            <w:pPr>
              <w:pStyle w:val="Tabletext0"/>
              <w:spacing w:after="0" w:line="240" w:lineRule="auto"/>
              <w:jc w:val="center"/>
              <w:rPr>
                <w:rFonts w:cs="Calibri"/>
              </w:rPr>
            </w:pPr>
            <w:r>
              <w:rPr>
                <w:rFonts w:cs="Calibri"/>
              </w:rPr>
              <w:t>01</w:t>
            </w:r>
            <w:r w:rsidR="002E3721">
              <w:rPr>
                <w:rFonts w:cs="Calibri"/>
              </w:rPr>
              <w:t>.</w:t>
            </w:r>
            <w:r>
              <w:rPr>
                <w:rFonts w:cs="Calibri"/>
              </w:rPr>
              <w:t>01</w:t>
            </w:r>
            <w:r w:rsidR="002E3721">
              <w:rPr>
                <w:rFonts w:cs="Calibri"/>
              </w:rPr>
              <w:t>.202</w:t>
            </w:r>
            <w:r>
              <w:rPr>
                <w:rFonts w:cs="Calibri"/>
              </w:rPr>
              <w:t>1</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32E03AB4" w:rsidR="006A6BBA" w:rsidRPr="00984E65" w:rsidRDefault="00276D68" w:rsidP="00276D68">
            <w:pPr>
              <w:pStyle w:val="Tabletext0"/>
              <w:spacing w:after="0" w:line="240" w:lineRule="auto"/>
              <w:jc w:val="center"/>
              <w:rPr>
                <w:rFonts w:cs="Calibri"/>
              </w:rPr>
            </w:pPr>
            <w:r>
              <w:rPr>
                <w:rFonts w:cs="Calibri"/>
              </w:rPr>
              <w:t>01</w:t>
            </w:r>
            <w:r w:rsidR="00532B1A">
              <w:rPr>
                <w:rFonts w:cs="Calibri"/>
              </w:rPr>
              <w:t>.</w:t>
            </w:r>
            <w:r>
              <w:rPr>
                <w:rFonts w:cs="Calibri"/>
              </w:rPr>
              <w:t>01</w:t>
            </w:r>
            <w:r w:rsidR="00532B1A">
              <w:rPr>
                <w:rFonts w:cs="Calibri"/>
              </w:rPr>
              <w:t>.</w:t>
            </w:r>
            <w:r w:rsidR="002E3721">
              <w:rPr>
                <w:rFonts w:cs="Calibri"/>
              </w:rPr>
              <w:t>202</w:t>
            </w:r>
            <w:r>
              <w:rPr>
                <w:rFonts w:cs="Calibri"/>
              </w:rPr>
              <w:t>1</w:t>
            </w:r>
            <w:bookmarkStart w:id="3" w:name="_GoBack"/>
            <w:bookmarkEnd w:id="3"/>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p>
        <w:p w14:paraId="40E23C0C" w14:textId="77777777" w:rsidR="00DF72B1"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523678" w:history="1">
            <w:r w:rsidR="00DF72B1" w:rsidRPr="000E0816">
              <w:rPr>
                <w:rStyle w:val="Hipervnculo"/>
                <w:rFonts w:asciiTheme="majorHAnsi" w:hAnsiTheme="majorHAnsi" w:cstheme="majorHAnsi"/>
                <w:b/>
                <w:noProof/>
              </w:rPr>
              <w:t>1.</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Introducción</w:t>
            </w:r>
            <w:r w:rsidR="00DF72B1">
              <w:rPr>
                <w:noProof/>
                <w:webHidden/>
              </w:rPr>
              <w:tab/>
            </w:r>
            <w:r w:rsidR="00DF72B1">
              <w:rPr>
                <w:noProof/>
                <w:webHidden/>
              </w:rPr>
              <w:fldChar w:fldCharType="begin"/>
            </w:r>
            <w:r w:rsidR="00DF72B1">
              <w:rPr>
                <w:noProof/>
                <w:webHidden/>
              </w:rPr>
              <w:instrText xml:space="preserve"> PAGEREF _Toc58523678 \h </w:instrText>
            </w:r>
            <w:r w:rsidR="00DF72B1">
              <w:rPr>
                <w:noProof/>
                <w:webHidden/>
              </w:rPr>
            </w:r>
            <w:r w:rsidR="00DF72B1">
              <w:rPr>
                <w:noProof/>
                <w:webHidden/>
              </w:rPr>
              <w:fldChar w:fldCharType="separate"/>
            </w:r>
            <w:r w:rsidR="00DF72B1">
              <w:rPr>
                <w:noProof/>
                <w:webHidden/>
              </w:rPr>
              <w:t>4</w:t>
            </w:r>
            <w:r w:rsidR="00DF72B1">
              <w:rPr>
                <w:noProof/>
                <w:webHidden/>
              </w:rPr>
              <w:fldChar w:fldCharType="end"/>
            </w:r>
          </w:hyperlink>
        </w:p>
        <w:p w14:paraId="42268202" w14:textId="77777777" w:rsidR="00DF72B1" w:rsidRDefault="00C923B8">
          <w:pPr>
            <w:pStyle w:val="TDC1"/>
            <w:rPr>
              <w:rFonts w:asciiTheme="minorHAnsi" w:hAnsiTheme="minorHAnsi" w:cstheme="minorBidi"/>
              <w:noProof/>
              <w:sz w:val="22"/>
              <w:lang w:val="es-ES" w:eastAsia="es-ES"/>
            </w:rPr>
          </w:pPr>
          <w:hyperlink w:anchor="_Toc58523679" w:history="1">
            <w:r w:rsidR="00DF72B1" w:rsidRPr="000E0816">
              <w:rPr>
                <w:rStyle w:val="Hipervnculo"/>
                <w:rFonts w:asciiTheme="majorHAnsi" w:hAnsiTheme="majorHAnsi" w:cstheme="majorHAnsi"/>
                <w:b/>
                <w:noProof/>
              </w:rPr>
              <w:t>2.</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Arquitectura del sistema</w:t>
            </w:r>
            <w:r w:rsidR="00DF72B1">
              <w:rPr>
                <w:noProof/>
                <w:webHidden/>
              </w:rPr>
              <w:tab/>
            </w:r>
            <w:r w:rsidR="00DF72B1">
              <w:rPr>
                <w:noProof/>
                <w:webHidden/>
              </w:rPr>
              <w:fldChar w:fldCharType="begin"/>
            </w:r>
            <w:r w:rsidR="00DF72B1">
              <w:rPr>
                <w:noProof/>
                <w:webHidden/>
              </w:rPr>
              <w:instrText xml:space="preserve"> PAGEREF _Toc58523679 \h </w:instrText>
            </w:r>
            <w:r w:rsidR="00DF72B1">
              <w:rPr>
                <w:noProof/>
                <w:webHidden/>
              </w:rPr>
            </w:r>
            <w:r w:rsidR="00DF72B1">
              <w:rPr>
                <w:noProof/>
                <w:webHidden/>
              </w:rPr>
              <w:fldChar w:fldCharType="separate"/>
            </w:r>
            <w:r w:rsidR="00DF72B1">
              <w:rPr>
                <w:noProof/>
                <w:webHidden/>
              </w:rPr>
              <w:t>5</w:t>
            </w:r>
            <w:r w:rsidR="00DF72B1">
              <w:rPr>
                <w:noProof/>
                <w:webHidden/>
              </w:rPr>
              <w:fldChar w:fldCharType="end"/>
            </w:r>
          </w:hyperlink>
        </w:p>
        <w:p w14:paraId="5A5664E9" w14:textId="77777777" w:rsidR="00DF72B1" w:rsidRDefault="00C923B8">
          <w:pPr>
            <w:pStyle w:val="TDC1"/>
            <w:rPr>
              <w:rFonts w:asciiTheme="minorHAnsi" w:hAnsiTheme="minorHAnsi" w:cstheme="minorBidi"/>
              <w:noProof/>
              <w:sz w:val="22"/>
              <w:lang w:val="es-ES" w:eastAsia="es-ES"/>
            </w:rPr>
          </w:pPr>
          <w:hyperlink w:anchor="_Toc58523680" w:history="1">
            <w:r w:rsidR="00DF72B1" w:rsidRPr="000E0816">
              <w:rPr>
                <w:rStyle w:val="Hipervnculo"/>
                <w:rFonts w:asciiTheme="majorHAnsi" w:hAnsiTheme="majorHAnsi" w:cstheme="majorHAnsi"/>
                <w:b/>
                <w:noProof/>
              </w:rPr>
              <w:t>2.1.</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1: Diagrama de contexto del sistema</w:t>
            </w:r>
            <w:r w:rsidR="00DF72B1">
              <w:rPr>
                <w:noProof/>
                <w:webHidden/>
              </w:rPr>
              <w:tab/>
            </w:r>
            <w:r w:rsidR="00DF72B1">
              <w:rPr>
                <w:noProof/>
                <w:webHidden/>
              </w:rPr>
              <w:fldChar w:fldCharType="begin"/>
            </w:r>
            <w:r w:rsidR="00DF72B1">
              <w:rPr>
                <w:noProof/>
                <w:webHidden/>
              </w:rPr>
              <w:instrText xml:space="preserve"> PAGEREF _Toc58523680 \h </w:instrText>
            </w:r>
            <w:r w:rsidR="00DF72B1">
              <w:rPr>
                <w:noProof/>
                <w:webHidden/>
              </w:rPr>
            </w:r>
            <w:r w:rsidR="00DF72B1">
              <w:rPr>
                <w:noProof/>
                <w:webHidden/>
              </w:rPr>
              <w:fldChar w:fldCharType="separate"/>
            </w:r>
            <w:r w:rsidR="00DF72B1">
              <w:rPr>
                <w:noProof/>
                <w:webHidden/>
              </w:rPr>
              <w:t>5</w:t>
            </w:r>
            <w:r w:rsidR="00DF72B1">
              <w:rPr>
                <w:noProof/>
                <w:webHidden/>
              </w:rPr>
              <w:fldChar w:fldCharType="end"/>
            </w:r>
          </w:hyperlink>
        </w:p>
        <w:p w14:paraId="3F6A24D9" w14:textId="77777777" w:rsidR="00DF72B1" w:rsidRDefault="00C923B8">
          <w:pPr>
            <w:pStyle w:val="TDC1"/>
            <w:rPr>
              <w:rFonts w:asciiTheme="minorHAnsi" w:hAnsiTheme="minorHAnsi" w:cstheme="minorBidi"/>
              <w:noProof/>
              <w:sz w:val="22"/>
              <w:lang w:val="es-ES" w:eastAsia="es-ES"/>
            </w:rPr>
          </w:pPr>
          <w:hyperlink w:anchor="_Toc58523681" w:history="1">
            <w:r w:rsidR="00DF72B1" w:rsidRPr="000E0816">
              <w:rPr>
                <w:rStyle w:val="Hipervnculo"/>
                <w:rFonts w:asciiTheme="majorHAnsi" w:hAnsiTheme="majorHAnsi" w:cstheme="majorHAnsi"/>
                <w:b/>
                <w:noProof/>
              </w:rPr>
              <w:t>2.2.</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2: Diagrama de contenedores</w:t>
            </w:r>
            <w:r w:rsidR="00DF72B1">
              <w:rPr>
                <w:noProof/>
                <w:webHidden/>
              </w:rPr>
              <w:tab/>
            </w:r>
            <w:r w:rsidR="00DF72B1">
              <w:rPr>
                <w:noProof/>
                <w:webHidden/>
              </w:rPr>
              <w:fldChar w:fldCharType="begin"/>
            </w:r>
            <w:r w:rsidR="00DF72B1">
              <w:rPr>
                <w:noProof/>
                <w:webHidden/>
              </w:rPr>
              <w:instrText xml:space="preserve"> PAGEREF _Toc58523681 \h </w:instrText>
            </w:r>
            <w:r w:rsidR="00DF72B1">
              <w:rPr>
                <w:noProof/>
                <w:webHidden/>
              </w:rPr>
            </w:r>
            <w:r w:rsidR="00DF72B1">
              <w:rPr>
                <w:noProof/>
                <w:webHidden/>
              </w:rPr>
              <w:fldChar w:fldCharType="separate"/>
            </w:r>
            <w:r w:rsidR="00DF72B1">
              <w:rPr>
                <w:noProof/>
                <w:webHidden/>
              </w:rPr>
              <w:t>6</w:t>
            </w:r>
            <w:r w:rsidR="00DF72B1">
              <w:rPr>
                <w:noProof/>
                <w:webHidden/>
              </w:rPr>
              <w:fldChar w:fldCharType="end"/>
            </w:r>
          </w:hyperlink>
        </w:p>
        <w:p w14:paraId="66146961" w14:textId="77777777" w:rsidR="00DF72B1" w:rsidRDefault="00C923B8">
          <w:pPr>
            <w:pStyle w:val="TDC1"/>
            <w:rPr>
              <w:rFonts w:asciiTheme="minorHAnsi" w:hAnsiTheme="minorHAnsi" w:cstheme="minorBidi"/>
              <w:noProof/>
              <w:sz w:val="22"/>
              <w:lang w:val="es-ES" w:eastAsia="es-ES"/>
            </w:rPr>
          </w:pPr>
          <w:hyperlink w:anchor="_Toc58523682" w:history="1">
            <w:r w:rsidR="00DF72B1" w:rsidRPr="000E0816">
              <w:rPr>
                <w:rStyle w:val="Hipervnculo"/>
                <w:rFonts w:asciiTheme="majorHAnsi" w:hAnsiTheme="majorHAnsi" w:cstheme="majorHAnsi"/>
                <w:b/>
                <w:noProof/>
              </w:rPr>
              <w:t>2.3.</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2: Diagrama de contenedores</w:t>
            </w:r>
            <w:r w:rsidR="00DF72B1">
              <w:rPr>
                <w:noProof/>
                <w:webHidden/>
              </w:rPr>
              <w:tab/>
            </w:r>
            <w:r w:rsidR="00DF72B1">
              <w:rPr>
                <w:noProof/>
                <w:webHidden/>
              </w:rPr>
              <w:fldChar w:fldCharType="begin"/>
            </w:r>
            <w:r w:rsidR="00DF72B1">
              <w:rPr>
                <w:noProof/>
                <w:webHidden/>
              </w:rPr>
              <w:instrText xml:space="preserve"> PAGEREF _Toc58523682 \h </w:instrText>
            </w:r>
            <w:r w:rsidR="00DF72B1">
              <w:rPr>
                <w:noProof/>
                <w:webHidden/>
              </w:rPr>
            </w:r>
            <w:r w:rsidR="00DF72B1">
              <w:rPr>
                <w:noProof/>
                <w:webHidden/>
              </w:rPr>
              <w:fldChar w:fldCharType="separate"/>
            </w:r>
            <w:r w:rsidR="00DF72B1">
              <w:rPr>
                <w:noProof/>
                <w:webHidden/>
              </w:rPr>
              <w:t>7</w:t>
            </w:r>
            <w:r w:rsidR="00DF72B1">
              <w:rPr>
                <w:noProof/>
                <w:webHidden/>
              </w:rPr>
              <w:fldChar w:fldCharType="end"/>
            </w:r>
          </w:hyperlink>
        </w:p>
        <w:p w14:paraId="381B9232" w14:textId="77777777" w:rsidR="00DF72B1" w:rsidRDefault="00C923B8">
          <w:pPr>
            <w:pStyle w:val="TDC1"/>
            <w:rPr>
              <w:rFonts w:asciiTheme="minorHAnsi" w:hAnsiTheme="minorHAnsi" w:cstheme="minorBidi"/>
              <w:noProof/>
              <w:sz w:val="22"/>
              <w:lang w:val="es-ES" w:eastAsia="es-ES"/>
            </w:rPr>
          </w:pPr>
          <w:hyperlink w:anchor="_Toc58523683" w:history="1">
            <w:r w:rsidR="00DF72B1" w:rsidRPr="000E0816">
              <w:rPr>
                <w:rStyle w:val="Hipervnculo"/>
                <w:rFonts w:asciiTheme="majorHAnsi" w:hAnsiTheme="majorHAnsi" w:cstheme="majorHAnsi"/>
                <w:b/>
                <w:noProof/>
              </w:rPr>
              <w:t>2.4.</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3: Diagrama de componentes</w:t>
            </w:r>
            <w:r w:rsidR="00DF72B1">
              <w:rPr>
                <w:noProof/>
                <w:webHidden/>
              </w:rPr>
              <w:tab/>
            </w:r>
            <w:r w:rsidR="00DF72B1">
              <w:rPr>
                <w:noProof/>
                <w:webHidden/>
              </w:rPr>
              <w:fldChar w:fldCharType="begin"/>
            </w:r>
            <w:r w:rsidR="00DF72B1">
              <w:rPr>
                <w:noProof/>
                <w:webHidden/>
              </w:rPr>
              <w:instrText xml:space="preserve"> PAGEREF _Toc58523683 \h </w:instrText>
            </w:r>
            <w:r w:rsidR="00DF72B1">
              <w:rPr>
                <w:noProof/>
                <w:webHidden/>
              </w:rPr>
            </w:r>
            <w:r w:rsidR="00DF72B1">
              <w:rPr>
                <w:noProof/>
                <w:webHidden/>
              </w:rPr>
              <w:fldChar w:fldCharType="separate"/>
            </w:r>
            <w:r w:rsidR="00DF72B1">
              <w:rPr>
                <w:noProof/>
                <w:webHidden/>
              </w:rPr>
              <w:t>8</w:t>
            </w:r>
            <w:r w:rsidR="00DF72B1">
              <w:rPr>
                <w:noProof/>
                <w:webHidden/>
              </w:rPr>
              <w:fldChar w:fldCharType="end"/>
            </w:r>
          </w:hyperlink>
        </w:p>
        <w:p w14:paraId="14C4477B" w14:textId="77777777" w:rsidR="00DF72B1" w:rsidRDefault="00C923B8">
          <w:pPr>
            <w:pStyle w:val="TDC1"/>
            <w:rPr>
              <w:rFonts w:asciiTheme="minorHAnsi" w:hAnsiTheme="minorHAnsi" w:cstheme="minorBidi"/>
              <w:noProof/>
              <w:sz w:val="22"/>
              <w:lang w:val="es-ES" w:eastAsia="es-ES"/>
            </w:rPr>
          </w:pPr>
          <w:hyperlink w:anchor="_Toc58523684" w:history="1">
            <w:r w:rsidR="00DF72B1" w:rsidRPr="000E0816">
              <w:rPr>
                <w:rStyle w:val="Hipervnculo"/>
                <w:rFonts w:asciiTheme="majorHAnsi" w:hAnsiTheme="majorHAnsi" w:cstheme="majorHAnsi"/>
                <w:b/>
                <w:noProof/>
              </w:rPr>
              <w:t>2.5.</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4: Diagrama de clases</w:t>
            </w:r>
            <w:r w:rsidR="00DF72B1">
              <w:rPr>
                <w:noProof/>
                <w:webHidden/>
              </w:rPr>
              <w:tab/>
            </w:r>
            <w:r w:rsidR="00DF72B1">
              <w:rPr>
                <w:noProof/>
                <w:webHidden/>
              </w:rPr>
              <w:fldChar w:fldCharType="begin"/>
            </w:r>
            <w:r w:rsidR="00DF72B1">
              <w:rPr>
                <w:noProof/>
                <w:webHidden/>
              </w:rPr>
              <w:instrText xml:space="preserve"> PAGEREF _Toc58523684 \h </w:instrText>
            </w:r>
            <w:r w:rsidR="00DF72B1">
              <w:rPr>
                <w:noProof/>
                <w:webHidden/>
              </w:rPr>
            </w:r>
            <w:r w:rsidR="00DF72B1">
              <w:rPr>
                <w:noProof/>
                <w:webHidden/>
              </w:rPr>
              <w:fldChar w:fldCharType="separate"/>
            </w:r>
            <w:r w:rsidR="00DF72B1">
              <w:rPr>
                <w:noProof/>
                <w:webHidden/>
              </w:rPr>
              <w:t>9</w:t>
            </w:r>
            <w:r w:rsidR="00DF72B1">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4" w:name="_Toc58523678"/>
      <w:r w:rsidRPr="00824802">
        <w:rPr>
          <w:rFonts w:asciiTheme="majorHAnsi" w:hAnsiTheme="majorHAnsi" w:cstheme="majorHAnsi"/>
          <w:b/>
        </w:rPr>
        <w:t>Introducción</w:t>
      </w:r>
      <w:bookmarkEnd w:id="4"/>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60FE420A" w:rsidR="009F20B8" w:rsidRDefault="00DF72B1" w:rsidP="009F20B8">
      <w:pPr>
        <w:pStyle w:val="Prrafodelista"/>
        <w:numPr>
          <w:ilvl w:val="0"/>
          <w:numId w:val="3"/>
        </w:numPr>
        <w:outlineLvl w:val="0"/>
        <w:rPr>
          <w:rFonts w:asciiTheme="majorHAnsi" w:hAnsiTheme="majorHAnsi" w:cstheme="majorHAnsi"/>
          <w:b/>
        </w:rPr>
      </w:pPr>
      <w:bookmarkStart w:id="5" w:name="_Toc58523679"/>
      <w:r>
        <w:rPr>
          <w:rFonts w:asciiTheme="majorHAnsi" w:hAnsiTheme="majorHAnsi" w:cstheme="majorHAnsi"/>
          <w:b/>
        </w:rPr>
        <w:lastRenderedPageBreak/>
        <w:t>Arquitectura del sistema</w:t>
      </w:r>
      <w:bookmarkEnd w:id="5"/>
    </w:p>
    <w:p w14:paraId="5EEA7AD5" w14:textId="77777777" w:rsidR="00DF72B1" w:rsidRPr="00DF72B1" w:rsidRDefault="00DF72B1" w:rsidP="00DF72B1">
      <w:r w:rsidRPr="00DF72B1">
        <w:t>El modelo C4 se crea como una forma de comunicar la arquitectura de software, tanto durante las sesiones iniciales de diseño como al documentar la retrospectivamente, al usar el modelo C4 se representa una forma de crear mapas de código en varios niveles, en el cual cada nivel tiene una forma detallada, este modelo proporciona de una manera eficiente la arquitectura de software. Para lo cual el modelo muestra 4 niveles:</w:t>
      </w:r>
    </w:p>
    <w:p w14:paraId="64772288" w14:textId="77777777" w:rsidR="00DF72B1" w:rsidRPr="00DF72B1" w:rsidRDefault="00DF72B1" w:rsidP="00DF72B1">
      <w:r w:rsidRPr="00DF72B1">
        <w:t xml:space="preserve"> </w:t>
      </w:r>
    </w:p>
    <w:p w14:paraId="49749D7D" w14:textId="090B0ABA" w:rsidR="00DF72B1" w:rsidRPr="00DF72B1" w:rsidRDefault="00DF72B1" w:rsidP="00DF72B1">
      <w:r w:rsidRPr="00DF72B1">
        <w:t>NIVEL 1: Es un diagrama del contexto del sistema proporcionando un punto de partida, en el que muestra como es el sistema en su alcance y cómo se ajusta al mundo que lo rodea.</w:t>
      </w:r>
    </w:p>
    <w:p w14:paraId="19CA9556" w14:textId="07A7240B" w:rsidR="00DF72B1" w:rsidRPr="00DF72B1" w:rsidRDefault="00DF72B1" w:rsidP="00DF72B1">
      <w:r w:rsidRPr="00DF72B1">
        <w:t>Nivel 2: Es un diagrama contenedor que amplía el alcance de sistema de software, mostrando los bloques de construcción técnicos de alto nivel.</w:t>
      </w:r>
    </w:p>
    <w:p w14:paraId="0BCFBE51" w14:textId="25978D5B" w:rsidR="00DF72B1" w:rsidRPr="00DF72B1" w:rsidRDefault="00DF72B1" w:rsidP="00DF72B1">
      <w:r w:rsidRPr="00DF72B1">
        <w:t>Nivel 3: Un diagrama de componentes que es el detalle de un contenedor individual, mostrando los componentes dentro del contenedor.</w:t>
      </w:r>
    </w:p>
    <w:p w14:paraId="37E18028" w14:textId="51CB2A1D" w:rsidR="00DF72B1" w:rsidRDefault="00DF72B1" w:rsidP="00DF72B1">
      <w:r w:rsidRPr="00DF72B1">
        <w:t xml:space="preserve">Nivel 4: Se puede usar un diagrama de código para ampliar un componente </w:t>
      </w:r>
      <w:proofErr w:type="spellStart"/>
      <w:r w:rsidRPr="00DF72B1">
        <w:t>individual</w:t>
      </w:r>
      <w:proofErr w:type="gramStart"/>
      <w:r w:rsidRPr="00DF72B1">
        <w:t>,que</w:t>
      </w:r>
      <w:proofErr w:type="spellEnd"/>
      <w:proofErr w:type="gramEnd"/>
      <w:r w:rsidRPr="00DF72B1">
        <w:t xml:space="preserve"> muestra el proceso de implementación del componente.</w:t>
      </w:r>
    </w:p>
    <w:p w14:paraId="771FE5D8" w14:textId="77777777" w:rsidR="00DF72B1" w:rsidRDefault="00DF72B1" w:rsidP="00DF72B1"/>
    <w:p w14:paraId="1DC17CDE" w14:textId="59B5F057" w:rsidR="00DF72B1" w:rsidRDefault="00DF72B1" w:rsidP="00DF72B1">
      <w:pPr>
        <w:pStyle w:val="Prrafodelista"/>
        <w:numPr>
          <w:ilvl w:val="1"/>
          <w:numId w:val="3"/>
        </w:numPr>
        <w:outlineLvl w:val="0"/>
        <w:rPr>
          <w:rFonts w:asciiTheme="majorHAnsi" w:hAnsiTheme="majorHAnsi" w:cstheme="majorHAnsi"/>
          <w:b/>
        </w:rPr>
      </w:pPr>
      <w:bookmarkStart w:id="6" w:name="_Toc58523680"/>
      <w:r w:rsidRPr="00DF72B1">
        <w:rPr>
          <w:rFonts w:asciiTheme="majorHAnsi" w:hAnsiTheme="majorHAnsi" w:cstheme="majorHAnsi"/>
          <w:b/>
        </w:rPr>
        <w:t>Nivel 1: Diagrama de contexto del sistema</w:t>
      </w:r>
      <w:bookmarkEnd w:id="6"/>
    </w:p>
    <w:p w14:paraId="1C4B7678" w14:textId="06276D11" w:rsidR="00DF72B1" w:rsidRDefault="00DF72B1" w:rsidP="00DF72B1">
      <w:pPr>
        <w:rPr>
          <w:rFonts w:asciiTheme="majorHAnsi" w:hAnsiTheme="majorHAnsi" w:cstheme="majorHAnsi"/>
        </w:rPr>
      </w:pPr>
      <w:r>
        <w:rPr>
          <w:noProof/>
          <w:bdr w:val="none" w:sz="0" w:space="0" w:color="auto" w:frame="1"/>
          <w:lang w:val="es-ES" w:eastAsia="es-ES"/>
        </w:rPr>
        <w:drawing>
          <wp:inline distT="0" distB="0" distL="0" distR="0" wp14:anchorId="2BF2144A" wp14:editId="5D0439BA">
            <wp:extent cx="5400675" cy="3810000"/>
            <wp:effectExtent l="0" t="0" r="9525" b="0"/>
            <wp:docPr id="1" name="Imagen 1" descr="https://lh3.googleusercontent.com/J8LQEgpXrBVYKG7FWEQt4dn-4zfXzvOR8-uEgj_3XFe_9buEF4cDjYrdXP40NSTmG8vOwNj-WOrnoBJEVRUBhOsQwzDjdqTNuk70dsBpD4w9KMJ-7Rt7g5iQeNwrsmURHHRN6b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8LQEgpXrBVYKG7FWEQt4dn-4zfXzvOR8-uEgj_3XFe_9buEF4cDjYrdXP40NSTmG8vOwNj-WOrnoBJEVRUBhOsQwzDjdqTNuk70dsBpD4w9KMJ-7Rt7g5iQeNwrsmURHHRN6bq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318FC625" w14:textId="222553B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66DF55BD" w14:textId="20E92A6C" w:rsidR="00DF72B1" w:rsidRDefault="00DF72B1" w:rsidP="00DF72B1">
      <w:pPr>
        <w:pStyle w:val="Prrafodelista"/>
        <w:numPr>
          <w:ilvl w:val="1"/>
          <w:numId w:val="3"/>
        </w:numPr>
        <w:outlineLvl w:val="0"/>
        <w:rPr>
          <w:rFonts w:asciiTheme="majorHAnsi" w:hAnsiTheme="majorHAnsi" w:cstheme="majorHAnsi"/>
          <w:b/>
        </w:rPr>
      </w:pPr>
      <w:bookmarkStart w:id="7" w:name="_Toc58523681"/>
      <w:r>
        <w:rPr>
          <w:rFonts w:asciiTheme="majorHAnsi" w:hAnsiTheme="majorHAnsi" w:cstheme="majorHAnsi"/>
          <w:b/>
        </w:rPr>
        <w:lastRenderedPageBreak/>
        <w:t>Nivel 2: Diagrama de contenedores</w:t>
      </w:r>
      <w:bookmarkEnd w:id="7"/>
    </w:p>
    <w:p w14:paraId="0D095160" w14:textId="52385664" w:rsidR="00DF72B1" w:rsidRDefault="00DF72B1" w:rsidP="00DF72B1">
      <w:pPr>
        <w:rPr>
          <w:rFonts w:asciiTheme="majorHAnsi" w:hAnsiTheme="majorHAnsi" w:cstheme="majorHAnsi"/>
          <w:b/>
        </w:rPr>
      </w:pPr>
      <w:r>
        <w:rPr>
          <w:noProof/>
          <w:bdr w:val="none" w:sz="0" w:space="0" w:color="auto" w:frame="1"/>
          <w:lang w:val="es-ES" w:eastAsia="es-ES"/>
        </w:rPr>
        <w:drawing>
          <wp:inline distT="0" distB="0" distL="0" distR="0" wp14:anchorId="73A62C2A" wp14:editId="3AA4FF35">
            <wp:extent cx="4246281" cy="5991225"/>
            <wp:effectExtent l="0" t="0" r="1905" b="0"/>
            <wp:docPr id="2" name="Imagen 2" descr="https://lh6.googleusercontent.com/OA2mxRp82IU_wY0ULD4qNHv3D-54wHTNKo7kCAKasrlvDXKKvMEWaETi8JEPngq_uBwCAmZOvVlHoP0XTbUApelKkre5TGrG58Vs6-wthKozwhxzQjszRYSGf-8f1J09AK3ai8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A2mxRp82IU_wY0ULD4qNHv3D-54wHTNKo7kCAKasrlvDXKKvMEWaETi8JEPngq_uBwCAmZOvVlHoP0XTbUApelKkre5TGrG58Vs6-wthKozwhxzQjszRYSGf-8f1J09AK3ai85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645" cy="5993150"/>
                    </a:xfrm>
                    <a:prstGeom prst="rect">
                      <a:avLst/>
                    </a:prstGeom>
                    <a:noFill/>
                    <a:ln>
                      <a:noFill/>
                    </a:ln>
                  </pic:spPr>
                </pic:pic>
              </a:graphicData>
            </a:graphic>
          </wp:inline>
        </w:drawing>
      </w:r>
    </w:p>
    <w:p w14:paraId="5657155D" w14:textId="7777777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5BF4C2FF" w14:textId="2A0ED704" w:rsidR="00DF72B1" w:rsidRPr="00DF72B1" w:rsidRDefault="00DF72B1" w:rsidP="00DF72B1">
      <w:pPr>
        <w:pStyle w:val="Prrafodelista"/>
        <w:numPr>
          <w:ilvl w:val="1"/>
          <w:numId w:val="3"/>
        </w:numPr>
        <w:outlineLvl w:val="0"/>
        <w:rPr>
          <w:rFonts w:asciiTheme="majorHAnsi" w:hAnsiTheme="majorHAnsi" w:cstheme="majorHAnsi"/>
          <w:b/>
        </w:rPr>
      </w:pPr>
      <w:bookmarkStart w:id="8" w:name="_Toc58523682"/>
      <w:r w:rsidRPr="00DF72B1">
        <w:rPr>
          <w:rFonts w:asciiTheme="majorHAnsi" w:hAnsiTheme="majorHAnsi" w:cstheme="majorHAnsi"/>
          <w:b/>
        </w:rPr>
        <w:lastRenderedPageBreak/>
        <w:t>Nivel 2: Diagrama de contenedores</w:t>
      </w:r>
      <w:bookmarkEnd w:id="8"/>
    </w:p>
    <w:p w14:paraId="57E99B2F" w14:textId="120FBED9"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73CEA53B" wp14:editId="43DA65FC">
            <wp:extent cx="5400675" cy="5495925"/>
            <wp:effectExtent l="0" t="0" r="9525" b="9525"/>
            <wp:docPr id="9" name="Imagen 9" descr="https://lh6.googleusercontent.com/OA2mxRp82IU_wY0ULD4qNHv3D-54wHTNKo7kCAKasrlvDXKKvMEWaETi8JEPngq_uBwCAmZOvVlHoP0XTbUApelKkre5TGrG58Vs6-wthKozwhxzQjszRYSGf-8f1J09AK3ai8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A2mxRp82IU_wY0ULD4qNHv3D-54wHTNKo7kCAKasrlvDXKKvMEWaETi8JEPngq_uBwCAmZOvVlHoP0XTbUApelKkre5TGrG58Vs6-wthKozwhxzQjszRYSGf-8f1J09AK3ai85j"/>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25" b="14250"/>
                    <a:stretch/>
                  </pic:blipFill>
                  <pic:spPr bwMode="auto">
                    <a:xfrm>
                      <a:off x="0" y="0"/>
                      <a:ext cx="5400675"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37F33F27" w14:textId="77777777" w:rsidR="00DF72B1" w:rsidRPr="00DF72B1" w:rsidRDefault="00DF72B1" w:rsidP="00DF72B1">
      <w:pPr>
        <w:spacing w:after="0" w:line="240" w:lineRule="auto"/>
        <w:jc w:val="left"/>
        <w:rPr>
          <w:rFonts w:ascii="Times New Roman" w:eastAsia="Times New Roman" w:hAnsi="Times New Roman" w:cs="Times New Roman"/>
          <w:sz w:val="24"/>
          <w:szCs w:val="24"/>
          <w:lang w:val="es-ES" w:eastAsia="es-ES"/>
        </w:rPr>
      </w:pPr>
    </w:p>
    <w:p w14:paraId="09CA9649" w14:textId="238F472A"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59A5AEEF" wp14:editId="4BB2C07D">
            <wp:extent cx="5400675" cy="2162175"/>
            <wp:effectExtent l="0" t="0" r="9525" b="9525"/>
            <wp:docPr id="8" name="Imagen 8" descr="https://lh3.googleusercontent.com/wNVTDUpiEBZ10HGdwsxJ0FO2Jt--vXOkIEuOMpEFvDSgVvVOO-7rwWbWUCZjTATwbaelQ4-D2cW_Pm6aNng9K63EVbcQUnPp5HezzbHFepU7JYnfH2fGluJIsMS7yEnavnDc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NVTDUpiEBZ10HGdwsxJ0FO2Jt--vXOkIEuOMpEFvDSgVvVOO-7rwWbWUCZjTATwbaelQ4-D2cW_Pm6aNng9K63EVbcQUnPp5HezzbHFepU7JYnfH2fGluJIsMS7yEnavnDcG-X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196E214C" w14:textId="7777777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3BF41D33" w14:textId="45BDB24E" w:rsidR="00DF72B1" w:rsidRPr="00DF72B1" w:rsidRDefault="00DF72B1" w:rsidP="00DF72B1">
      <w:pPr>
        <w:pStyle w:val="Prrafodelista"/>
        <w:numPr>
          <w:ilvl w:val="1"/>
          <w:numId w:val="3"/>
        </w:numPr>
        <w:outlineLvl w:val="0"/>
        <w:rPr>
          <w:rFonts w:asciiTheme="majorHAnsi" w:hAnsiTheme="majorHAnsi" w:cstheme="majorHAnsi"/>
          <w:b/>
        </w:rPr>
      </w:pPr>
      <w:bookmarkStart w:id="9" w:name="_Toc58523683"/>
      <w:r w:rsidRPr="00DF72B1">
        <w:rPr>
          <w:rFonts w:asciiTheme="majorHAnsi" w:hAnsiTheme="majorHAnsi" w:cstheme="majorHAnsi"/>
          <w:b/>
        </w:rPr>
        <w:lastRenderedPageBreak/>
        <w:t>Nivel 3: Diagrama de componentes</w:t>
      </w:r>
      <w:bookmarkEnd w:id="9"/>
    </w:p>
    <w:p w14:paraId="1F110D96" w14:textId="08F12CB1"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4434F33F" wp14:editId="6B9D346D">
            <wp:extent cx="5400675" cy="3819525"/>
            <wp:effectExtent l="0" t="0" r="9525" b="9525"/>
            <wp:docPr id="7" name="Imagen 7" descr="https://lh5.googleusercontent.com/UXg7R2ZslZFeiaJHeInMGRi1A1NidECA4F47t8hTuNYDpGCUtKD9eEtkm1y8bFus43zdJlvYWWYi5IzX_M9M3GYqYRrM_T0gjd5AyYZjAnrFUMtnYLDVqFvvz9OKE1gXSLNqPT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Xg7R2ZslZFeiaJHeInMGRi1A1NidECA4F47t8hTuNYDpGCUtKD9eEtkm1y8bFus43zdJlvYWWYi5IzX_M9M3GYqYRrM_T0gjd5AyYZjAnrFUMtnYLDVqFvvz9OKE1gXSLNqPTc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C430815" w14:textId="7FB04371" w:rsidR="00DF72B1" w:rsidRPr="00DF72B1" w:rsidRDefault="00DF72B1" w:rsidP="00DF72B1">
      <w:pPr>
        <w:rPr>
          <w:rFonts w:ascii="Times New Roman" w:eastAsia="Times New Roman" w:hAnsi="Times New Roman" w:cs="Times New Roman"/>
          <w:sz w:val="24"/>
          <w:szCs w:val="24"/>
          <w:lang w:val="es-ES" w:eastAsia="es-ES"/>
        </w:rPr>
      </w:pPr>
      <w:r w:rsidRPr="00DF72B1">
        <w:rPr>
          <w:rFonts w:eastAsia="Times New Roman"/>
          <w:noProof/>
          <w:bdr w:val="none" w:sz="0" w:space="0" w:color="auto" w:frame="1"/>
          <w:lang w:val="es-ES" w:eastAsia="es-ES"/>
        </w:rPr>
        <w:drawing>
          <wp:inline distT="0" distB="0" distL="0" distR="0" wp14:anchorId="3E648B5B" wp14:editId="71FC8612">
            <wp:extent cx="5400675" cy="2162175"/>
            <wp:effectExtent l="0" t="0" r="9525" b="9525"/>
            <wp:docPr id="6" name="Imagen 6" descr="https://lh4.googleusercontent.com/2HYVSpfZXv5Va7tGBXgE5QX00ovlHezTa2O0FTNdJYhpkgEV69r_fihqAykAba6GRQG9PRObdPNGJwHlgRlkSCWA_z-eFvOOWvxJLgkYWlDNE1NLAYseoJcDxTQomSRMUxp_cn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2HYVSpfZXv5Va7tGBXgE5QX00ovlHezTa2O0FTNdJYhpkgEV69r_fihqAykAba6GRQG9PRObdPNGJwHlgRlkSCWA_z-eFvOOWvxJLgkYWlDNE1NLAYseoJcDxTQomSRMUxp_cnH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629A109A" w14:textId="5CFEDBD9" w:rsidR="00DF72B1" w:rsidRDefault="00DF72B1" w:rsidP="00DF72B1">
      <w:pPr>
        <w:spacing w:after="240" w:line="240" w:lineRule="auto"/>
        <w:jc w:val="left"/>
        <w:rPr>
          <w:rFonts w:ascii="Times New Roman" w:eastAsia="Times New Roman" w:hAnsi="Times New Roman" w:cs="Times New Roman"/>
          <w:sz w:val="24"/>
          <w:szCs w:val="24"/>
          <w:lang w:val="es-ES" w:eastAsia="es-ES"/>
        </w:rPr>
      </w:pPr>
      <w:r w:rsidRPr="00DF72B1">
        <w:rPr>
          <w:rFonts w:ascii="Times New Roman" w:eastAsia="Times New Roman" w:hAnsi="Times New Roman" w:cs="Times New Roman"/>
          <w:sz w:val="24"/>
          <w:szCs w:val="24"/>
          <w:lang w:val="es-ES" w:eastAsia="es-ES"/>
        </w:rPr>
        <w:br/>
      </w:r>
    </w:p>
    <w:p w14:paraId="384504D3" w14:textId="77777777" w:rsidR="00DF72B1" w:rsidRDefault="00DF72B1">
      <w:pPr>
        <w:spacing w:after="160"/>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5C950C1F" w14:textId="77777777" w:rsidR="00DF72B1" w:rsidRPr="00DF72B1" w:rsidRDefault="00DF72B1" w:rsidP="00DF72B1">
      <w:pPr>
        <w:spacing w:after="240" w:line="240" w:lineRule="auto"/>
        <w:jc w:val="left"/>
        <w:rPr>
          <w:rFonts w:ascii="Times New Roman" w:eastAsia="Times New Roman" w:hAnsi="Times New Roman" w:cs="Times New Roman"/>
          <w:sz w:val="24"/>
          <w:szCs w:val="24"/>
          <w:lang w:val="es-ES" w:eastAsia="es-ES"/>
        </w:rPr>
      </w:pPr>
    </w:p>
    <w:p w14:paraId="4B7BD144" w14:textId="6B61B24F" w:rsidR="00DF72B1" w:rsidRPr="00DF72B1" w:rsidRDefault="00DF72B1" w:rsidP="00DF72B1">
      <w:pPr>
        <w:pStyle w:val="Prrafodelista"/>
        <w:numPr>
          <w:ilvl w:val="1"/>
          <w:numId w:val="3"/>
        </w:numPr>
        <w:outlineLvl w:val="0"/>
        <w:rPr>
          <w:rFonts w:asciiTheme="majorHAnsi" w:hAnsiTheme="majorHAnsi" w:cstheme="majorHAnsi"/>
          <w:b/>
        </w:rPr>
      </w:pPr>
      <w:bookmarkStart w:id="10" w:name="_Toc58523684"/>
      <w:r w:rsidRPr="00DF72B1">
        <w:rPr>
          <w:rFonts w:asciiTheme="majorHAnsi" w:hAnsiTheme="majorHAnsi" w:cstheme="majorHAnsi"/>
          <w:b/>
        </w:rPr>
        <w:t>Nivel 4: Diagrama de clases</w:t>
      </w:r>
      <w:bookmarkEnd w:id="10"/>
    </w:p>
    <w:p w14:paraId="7A948042" w14:textId="77777777" w:rsidR="00DF72B1" w:rsidRPr="00DF72B1" w:rsidRDefault="00DF72B1" w:rsidP="00DF72B1">
      <w:pPr>
        <w:rPr>
          <w:rFonts w:ascii="Times New Roman" w:eastAsia="Times New Roman" w:hAnsi="Times New Roman" w:cs="Times New Roman"/>
          <w:lang w:val="es-ES" w:eastAsia="es-ES"/>
        </w:rPr>
      </w:pPr>
    </w:p>
    <w:p w14:paraId="2E096D3F" w14:textId="77777777" w:rsidR="00DF72B1" w:rsidRPr="00DF72B1" w:rsidRDefault="00DF72B1" w:rsidP="00DF72B1">
      <w:pPr>
        <w:ind w:firstLine="360"/>
        <w:rPr>
          <w:rFonts w:ascii="Times New Roman" w:eastAsia="Times New Roman" w:hAnsi="Times New Roman" w:cs="Times New Roman"/>
          <w:b/>
          <w:lang w:val="es-ES" w:eastAsia="es-ES"/>
        </w:rPr>
      </w:pPr>
      <w:r w:rsidRPr="00DF72B1">
        <w:rPr>
          <w:rFonts w:eastAsia="Times New Roman"/>
          <w:b/>
          <w:lang w:val="es-ES" w:eastAsia="es-ES"/>
        </w:rPr>
        <w:t>FRONTEND</w:t>
      </w:r>
    </w:p>
    <w:p w14:paraId="3AB0DABC" w14:textId="138182D3"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3243093C" wp14:editId="792ECD28">
            <wp:extent cx="5400675" cy="3019425"/>
            <wp:effectExtent l="0" t="0" r="9525" b="9525"/>
            <wp:docPr id="5" name="Imagen 5" descr="https://lh3.googleusercontent.com/0h22o1ql7joS629SdhUIQLXLknRLpULLVh24QSbiF-Z6JuzPxc89UmGtaIyPtiBT3zckDiEqQ7gJc7WF8gHJD8z3HHLiRfRQJtAm8jU1lAIAdRU0eI0kXt3jaNOQeVFMxR-jx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0h22o1ql7joS629SdhUIQLXLknRLpULLVh24QSbiF-Z6JuzPxc89UmGtaIyPtiBT3zckDiEqQ7gJc7WF8gHJD8z3HHLiRfRQJtAm8jU1lAIAdRU0eI0kXt3jaNOQeVFMxR-jxx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5E2F8829" w14:textId="77777777" w:rsidR="00DF72B1" w:rsidRDefault="00DF72B1">
      <w:pPr>
        <w:spacing w:after="160"/>
        <w:jc w:val="left"/>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val="es-ES" w:eastAsia="es-ES"/>
        </w:rPr>
        <w:br w:type="page"/>
      </w:r>
    </w:p>
    <w:p w14:paraId="2DC437C3" w14:textId="1E026D80" w:rsidR="00DF72B1" w:rsidRPr="00DF72B1" w:rsidRDefault="00DF72B1" w:rsidP="00DF72B1">
      <w:pPr>
        <w:spacing w:after="0" w:line="240" w:lineRule="auto"/>
        <w:ind w:firstLine="708"/>
        <w:jc w:val="left"/>
        <w:rPr>
          <w:rFonts w:ascii="Times New Roman" w:eastAsia="Times New Roman" w:hAnsi="Times New Roman" w:cs="Times New Roman"/>
          <w:sz w:val="24"/>
          <w:szCs w:val="24"/>
          <w:lang w:val="es-ES" w:eastAsia="es-ES"/>
        </w:rPr>
      </w:pPr>
      <w:r w:rsidRPr="00DF72B1">
        <w:rPr>
          <w:rFonts w:ascii="Arial" w:eastAsia="Times New Roman" w:hAnsi="Arial" w:cs="Arial"/>
          <w:b/>
          <w:bCs/>
          <w:color w:val="000000"/>
          <w:sz w:val="24"/>
          <w:szCs w:val="24"/>
          <w:lang w:val="es-ES" w:eastAsia="es-ES"/>
        </w:rPr>
        <w:lastRenderedPageBreak/>
        <w:t>MÓVIL</w:t>
      </w:r>
    </w:p>
    <w:p w14:paraId="5B9C0908" w14:textId="386032E4" w:rsidR="00DF72B1" w:rsidRPr="00DF72B1" w:rsidRDefault="00DF72B1" w:rsidP="00DF72B1">
      <w:pPr>
        <w:rPr>
          <w:rFonts w:ascii="Times New Roman" w:eastAsia="Times New Roman" w:hAnsi="Times New Roman" w:cs="Times New Roman"/>
          <w:sz w:val="24"/>
          <w:szCs w:val="24"/>
          <w:lang w:val="es-ES" w:eastAsia="es-ES"/>
        </w:rPr>
      </w:pPr>
      <w:r w:rsidRPr="00DF72B1">
        <w:rPr>
          <w:rFonts w:eastAsia="Times New Roman"/>
          <w:noProof/>
          <w:bdr w:val="none" w:sz="0" w:space="0" w:color="auto" w:frame="1"/>
          <w:lang w:val="es-ES" w:eastAsia="es-ES"/>
        </w:rPr>
        <w:drawing>
          <wp:inline distT="0" distB="0" distL="0" distR="0" wp14:anchorId="50C62135" wp14:editId="760852DF">
            <wp:extent cx="5400675" cy="2562225"/>
            <wp:effectExtent l="0" t="0" r="9525" b="9525"/>
            <wp:docPr id="4" name="Imagen 4" descr="https://lh5.googleusercontent.com/6Mjz9cYw5cDrHcX5iIeilJlMP5y0s4IRNanMvv5JW_YtzZ-LU2rFDnTmDYmh0BnBPs9l0VuPUILbuswhUKzhyc4mrhKejSHwOBCspu19acDuit1sNcaGocb5TEgyqSTtSqhWdL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6Mjz9cYw5cDrHcX5iIeilJlMP5y0s4IRNanMvv5JW_YtzZ-LU2rFDnTmDYmh0BnBPs9l0VuPUILbuswhUKzhyc4mrhKejSHwOBCspu19acDuit1sNcaGocb5TEgyqSTtSqhWdL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318B90A2" w14:textId="77777777" w:rsidR="00DF72B1" w:rsidRPr="00DF72B1" w:rsidRDefault="00DF72B1" w:rsidP="00DF72B1">
      <w:pPr>
        <w:ind w:left="360"/>
        <w:outlineLvl w:val="0"/>
        <w:rPr>
          <w:rFonts w:asciiTheme="majorHAnsi" w:hAnsiTheme="majorHAnsi" w:cstheme="majorHAnsi"/>
          <w:b/>
        </w:rPr>
      </w:pPr>
    </w:p>
    <w:sectPr w:rsidR="00DF72B1" w:rsidRPr="00DF72B1" w:rsidSect="001B2B1D">
      <w:headerReference w:type="default" r:id="rId16"/>
      <w:footerReference w:type="default" r:id="rId17"/>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08B0" w14:textId="77777777" w:rsidR="00C923B8" w:rsidRDefault="00C923B8" w:rsidP="006A6BBA">
      <w:pPr>
        <w:spacing w:after="0" w:line="240" w:lineRule="auto"/>
      </w:pPr>
      <w:r>
        <w:separator/>
      </w:r>
    </w:p>
  </w:endnote>
  <w:endnote w:type="continuationSeparator" w:id="0">
    <w:p w14:paraId="395448CC" w14:textId="77777777" w:rsidR="00C923B8" w:rsidRDefault="00C923B8"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276D68" w:rsidRPr="00276D68">
      <w:rPr>
        <w:noProof/>
        <w:color w:val="323E4F" w:themeColor="text2" w:themeShade="BF"/>
        <w:sz w:val="20"/>
        <w:szCs w:val="24"/>
        <w:lang w:val="es-ES"/>
      </w:rPr>
      <w:t>10</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276D68" w:rsidRPr="00276D68">
      <w:rPr>
        <w:noProof/>
        <w:color w:val="323E4F" w:themeColor="text2" w:themeShade="BF"/>
        <w:sz w:val="20"/>
        <w:szCs w:val="24"/>
        <w:lang w:val="es-ES"/>
      </w:rPr>
      <w:t>10</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5A6D" w14:textId="77777777" w:rsidR="00C923B8" w:rsidRDefault="00C923B8" w:rsidP="006A6BBA">
      <w:pPr>
        <w:spacing w:after="0" w:line="240" w:lineRule="auto"/>
      </w:pPr>
      <w:r>
        <w:separator/>
      </w:r>
    </w:p>
  </w:footnote>
  <w:footnote w:type="continuationSeparator" w:id="0">
    <w:p w14:paraId="525CB9A5" w14:textId="77777777" w:rsidR="00C923B8" w:rsidRDefault="00C923B8"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71021071" r:id="rId2"/>
            </w:object>
          </w:r>
        </w:p>
      </w:tc>
      <w:tc>
        <w:tcPr>
          <w:tcW w:w="4536" w:type="dxa"/>
          <w:vAlign w:val="center"/>
        </w:tcPr>
        <w:p w14:paraId="13B7A665" w14:textId="35B6EE94"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DOCUMENTO DE</w:t>
          </w:r>
          <w:r w:rsidR="00276D68">
            <w:rPr>
              <w:rFonts w:ascii="Calibri" w:hAnsi="Calibri" w:cs="Calibri"/>
              <w:b/>
              <w:bCs/>
              <w:noProof/>
              <w:sz w:val="14"/>
              <w:szCs w:val="18"/>
            </w:rPr>
            <w:t xml:space="preserve"> DISEÑO DE</w:t>
          </w:r>
          <w:r w:rsidRPr="001B2B1D">
            <w:rPr>
              <w:rFonts w:ascii="Calibri" w:hAnsi="Calibri" w:cs="Calibri"/>
              <w:b/>
              <w:bCs/>
              <w:noProof/>
              <w:sz w:val="14"/>
              <w:szCs w:val="18"/>
            </w:rPr>
            <w:t xml:space="preserve"> </w:t>
          </w:r>
          <w:r w:rsidR="00532F0B">
            <w:rPr>
              <w:rFonts w:ascii="Calibri" w:hAnsi="Calibri" w:cs="Calibri"/>
              <w:b/>
              <w:bCs/>
              <w:noProof/>
              <w:sz w:val="14"/>
              <w:szCs w:val="18"/>
            </w:rPr>
            <w:t>ARQUITECTURA DEL SISTEMA</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2B1D"/>
    <w:rsid w:val="001E1CA0"/>
    <w:rsid w:val="001E1DE7"/>
    <w:rsid w:val="001E353C"/>
    <w:rsid w:val="001E3D0A"/>
    <w:rsid w:val="001F23D7"/>
    <w:rsid w:val="001F2C33"/>
    <w:rsid w:val="002205F3"/>
    <w:rsid w:val="0022741C"/>
    <w:rsid w:val="002306A7"/>
    <w:rsid w:val="002418B8"/>
    <w:rsid w:val="00260401"/>
    <w:rsid w:val="00273953"/>
    <w:rsid w:val="00276D68"/>
    <w:rsid w:val="00280DAE"/>
    <w:rsid w:val="00280E64"/>
    <w:rsid w:val="002861D3"/>
    <w:rsid w:val="00294D94"/>
    <w:rsid w:val="002A259B"/>
    <w:rsid w:val="002A3E77"/>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2F0B"/>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677"/>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84A3D"/>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764A"/>
    <w:rsid w:val="00957CFB"/>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23B8"/>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7B1B"/>
    <w:rsid w:val="00D91830"/>
    <w:rsid w:val="00DA2692"/>
    <w:rsid w:val="00DA4879"/>
    <w:rsid w:val="00DA585E"/>
    <w:rsid w:val="00DC50AD"/>
    <w:rsid w:val="00DD437D"/>
    <w:rsid w:val="00DD7D69"/>
    <w:rsid w:val="00DE0E5F"/>
    <w:rsid w:val="00DE1CCE"/>
    <w:rsid w:val="00DE21CB"/>
    <w:rsid w:val="00DF72B1"/>
    <w:rsid w:val="00E04C79"/>
    <w:rsid w:val="00E1166C"/>
    <w:rsid w:val="00E12D9A"/>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 w:type="paragraph" w:styleId="NormalWeb">
    <w:name w:val="Normal (Web)"/>
    <w:basedOn w:val="Normal"/>
    <w:uiPriority w:val="99"/>
    <w:semiHidden/>
    <w:unhideWhenUsed/>
    <w:rsid w:val="00DF72B1"/>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DF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247377352">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E0C4-2CBA-4228-BFCD-2F41EC6F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13</cp:revision>
  <dcterms:created xsi:type="dcterms:W3CDTF">2020-03-13T21:37:00Z</dcterms:created>
  <dcterms:modified xsi:type="dcterms:W3CDTF">2021-01-01T20:45:00Z</dcterms:modified>
</cp:coreProperties>
</file>